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0C" w:rsidRDefault="009D430C" w:rsidP="009D430C">
      <w:pPr>
        <w:tabs>
          <w:tab w:val="left" w:pos="3765"/>
        </w:tabs>
      </w:pPr>
    </w:p>
    <w:p w:rsidR="00354807" w:rsidRDefault="00354807" w:rsidP="00354807">
      <w:pPr>
        <w:tabs>
          <w:tab w:val="left" w:pos="63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5F106C" w:rsidTr="005F106C">
        <w:trPr>
          <w:trHeight w:val="1254"/>
        </w:trPr>
        <w:tc>
          <w:tcPr>
            <w:tcW w:w="1785" w:type="dxa"/>
            <w:hideMark/>
          </w:tcPr>
          <w:p w:rsidR="005F106C" w:rsidRDefault="005F106C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5F106C" w:rsidRDefault="005F106C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5F106C" w:rsidRDefault="005F106C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5F106C" w:rsidRDefault="005F106C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F106C" w:rsidRDefault="005F106C" w:rsidP="005F106C"/>
    <w:p w:rsidR="005F106C" w:rsidRDefault="005F106C" w:rsidP="005F106C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5F106C" w:rsidRDefault="005F106C" w:rsidP="005F10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.S. 313.mesh110mesh dou</w:t>
      </w:r>
      <w:r w:rsidR="00D91A40">
        <w:rPr>
          <w:sz w:val="28"/>
          <w:szCs w:val="28"/>
        </w:rPr>
        <w:t>b</w:t>
      </w:r>
      <w:r>
        <w:rPr>
          <w:sz w:val="28"/>
          <w:szCs w:val="28"/>
        </w:rPr>
        <w:t>le  weaving 30”dia 770mm</w:t>
      </w:r>
    </w:p>
    <w:p w:rsidR="005F106C" w:rsidRDefault="005F106C" w:rsidP="005F106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ith  Silicon gasket………2Pcs. </w:t>
      </w:r>
    </w:p>
    <w:p w:rsidR="005F106C" w:rsidRDefault="005F106C" w:rsidP="005F10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5F106C" w:rsidRDefault="005F106C" w:rsidP="005F106C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106C" w:rsidRDefault="005F106C" w:rsidP="005F106C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MT-73/23-24/dated   06.01.24</w:t>
      </w:r>
      <w:r>
        <w:rPr>
          <w:sz w:val="28"/>
          <w:szCs w:val="28"/>
        </w:rPr>
        <w:tab/>
      </w:r>
    </w:p>
    <w:p w:rsidR="005F106C" w:rsidRDefault="005F106C" w:rsidP="005F106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t date and time of submission of quotations:  13.1.24.  up to 2.PM</w:t>
      </w:r>
    </w:p>
    <w:p w:rsidR="005F106C" w:rsidRDefault="005F106C" w:rsidP="005F106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13.1.24 at 3 PM. </w:t>
      </w:r>
    </w:p>
    <w:p w:rsidR="005F106C" w:rsidRDefault="005F106C" w:rsidP="005F106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.013..01.24 will not be accepted . The Participants are requested to present at the time of opening of the Tenders. </w:t>
      </w:r>
    </w:p>
    <w:p w:rsidR="005F106C" w:rsidRDefault="005F106C" w:rsidP="005F106C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5F106C" w:rsidRDefault="005F106C" w:rsidP="005F10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</w:t>
      </w:r>
    </w:p>
    <w:p w:rsidR="005F106C" w:rsidRDefault="005F106C" w:rsidP="005F106C"/>
    <w:p w:rsidR="005F106C" w:rsidRDefault="005F106C" w:rsidP="005F106C"/>
    <w:p w:rsidR="00062BD5" w:rsidRDefault="00062BD5" w:rsidP="005F106C"/>
    <w:sectPr w:rsidR="00062BD5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01" w:rsidRDefault="00617D01" w:rsidP="00EE197E">
      <w:pPr>
        <w:spacing w:after="0" w:line="240" w:lineRule="auto"/>
      </w:pPr>
      <w:r>
        <w:separator/>
      </w:r>
    </w:p>
  </w:endnote>
  <w:endnote w:type="continuationSeparator" w:id="1">
    <w:p w:rsidR="00617D01" w:rsidRDefault="00617D01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01" w:rsidRDefault="00617D01" w:rsidP="00EE197E">
      <w:pPr>
        <w:spacing w:after="0" w:line="240" w:lineRule="auto"/>
      </w:pPr>
      <w:r>
        <w:separator/>
      </w:r>
    </w:p>
  </w:footnote>
  <w:footnote w:type="continuationSeparator" w:id="1">
    <w:p w:rsidR="00617D01" w:rsidRDefault="00617D01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E39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979AB"/>
    <w:multiLevelType w:val="hybridMultilevel"/>
    <w:tmpl w:val="97681026"/>
    <w:lvl w:ilvl="0" w:tplc="6D64FB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2BD5"/>
    <w:rsid w:val="0006380D"/>
    <w:rsid w:val="00067228"/>
    <w:rsid w:val="00073F0F"/>
    <w:rsid w:val="00074884"/>
    <w:rsid w:val="00077ED2"/>
    <w:rsid w:val="00082BAF"/>
    <w:rsid w:val="00090F24"/>
    <w:rsid w:val="000958F5"/>
    <w:rsid w:val="0009763A"/>
    <w:rsid w:val="000A18E8"/>
    <w:rsid w:val="000B24CC"/>
    <w:rsid w:val="000C3AD2"/>
    <w:rsid w:val="000E799D"/>
    <w:rsid w:val="000F461B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5404A"/>
    <w:rsid w:val="00160010"/>
    <w:rsid w:val="0016012E"/>
    <w:rsid w:val="00160F27"/>
    <w:rsid w:val="00170618"/>
    <w:rsid w:val="00180928"/>
    <w:rsid w:val="001826A1"/>
    <w:rsid w:val="0019116A"/>
    <w:rsid w:val="001B0330"/>
    <w:rsid w:val="001D08A9"/>
    <w:rsid w:val="001D6E2A"/>
    <w:rsid w:val="001E0D7F"/>
    <w:rsid w:val="001E2095"/>
    <w:rsid w:val="001E397A"/>
    <w:rsid w:val="001F3C31"/>
    <w:rsid w:val="00222107"/>
    <w:rsid w:val="00222907"/>
    <w:rsid w:val="002236C1"/>
    <w:rsid w:val="00256219"/>
    <w:rsid w:val="00262470"/>
    <w:rsid w:val="002668F4"/>
    <w:rsid w:val="0027512F"/>
    <w:rsid w:val="00294A44"/>
    <w:rsid w:val="002C0945"/>
    <w:rsid w:val="002D03FA"/>
    <w:rsid w:val="002D6D2F"/>
    <w:rsid w:val="002F0833"/>
    <w:rsid w:val="002F1F1A"/>
    <w:rsid w:val="002F5248"/>
    <w:rsid w:val="002F7E06"/>
    <w:rsid w:val="0031188F"/>
    <w:rsid w:val="00311F47"/>
    <w:rsid w:val="00332AA0"/>
    <w:rsid w:val="00333209"/>
    <w:rsid w:val="00340E73"/>
    <w:rsid w:val="00354807"/>
    <w:rsid w:val="00354E15"/>
    <w:rsid w:val="003573A4"/>
    <w:rsid w:val="00380A32"/>
    <w:rsid w:val="003864C0"/>
    <w:rsid w:val="0039579C"/>
    <w:rsid w:val="003B0974"/>
    <w:rsid w:val="003B29D6"/>
    <w:rsid w:val="003F208F"/>
    <w:rsid w:val="0040055E"/>
    <w:rsid w:val="004020FA"/>
    <w:rsid w:val="0041139B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3F91"/>
    <w:rsid w:val="005046C8"/>
    <w:rsid w:val="00504734"/>
    <w:rsid w:val="005107CF"/>
    <w:rsid w:val="00513645"/>
    <w:rsid w:val="00516C5E"/>
    <w:rsid w:val="00533021"/>
    <w:rsid w:val="00545689"/>
    <w:rsid w:val="005461D3"/>
    <w:rsid w:val="005625D6"/>
    <w:rsid w:val="005665F6"/>
    <w:rsid w:val="00566848"/>
    <w:rsid w:val="00581D7C"/>
    <w:rsid w:val="00591E6C"/>
    <w:rsid w:val="00592558"/>
    <w:rsid w:val="005929A6"/>
    <w:rsid w:val="005957D8"/>
    <w:rsid w:val="005A00C2"/>
    <w:rsid w:val="005C1017"/>
    <w:rsid w:val="005C2A34"/>
    <w:rsid w:val="005D1076"/>
    <w:rsid w:val="005E7580"/>
    <w:rsid w:val="005F106C"/>
    <w:rsid w:val="006019C4"/>
    <w:rsid w:val="00617D01"/>
    <w:rsid w:val="00620FA8"/>
    <w:rsid w:val="00623A16"/>
    <w:rsid w:val="00644841"/>
    <w:rsid w:val="006450A2"/>
    <w:rsid w:val="0064706A"/>
    <w:rsid w:val="00651139"/>
    <w:rsid w:val="00654A28"/>
    <w:rsid w:val="00655396"/>
    <w:rsid w:val="006605B8"/>
    <w:rsid w:val="00670C70"/>
    <w:rsid w:val="0067110E"/>
    <w:rsid w:val="00674BBF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369E1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C0449"/>
    <w:rsid w:val="007F30ED"/>
    <w:rsid w:val="007F7C7E"/>
    <w:rsid w:val="0080160B"/>
    <w:rsid w:val="00821257"/>
    <w:rsid w:val="008241A8"/>
    <w:rsid w:val="00824473"/>
    <w:rsid w:val="00824AE3"/>
    <w:rsid w:val="0082611E"/>
    <w:rsid w:val="0084357F"/>
    <w:rsid w:val="0085441B"/>
    <w:rsid w:val="00855D57"/>
    <w:rsid w:val="008912B0"/>
    <w:rsid w:val="008951F5"/>
    <w:rsid w:val="008A4E1E"/>
    <w:rsid w:val="008A67D1"/>
    <w:rsid w:val="008B0942"/>
    <w:rsid w:val="008B605F"/>
    <w:rsid w:val="008C0A63"/>
    <w:rsid w:val="008C5481"/>
    <w:rsid w:val="008E5D24"/>
    <w:rsid w:val="008F7B57"/>
    <w:rsid w:val="00903926"/>
    <w:rsid w:val="0091529E"/>
    <w:rsid w:val="00921C72"/>
    <w:rsid w:val="0092361E"/>
    <w:rsid w:val="00923699"/>
    <w:rsid w:val="009238B6"/>
    <w:rsid w:val="00925BAD"/>
    <w:rsid w:val="00944177"/>
    <w:rsid w:val="009449A8"/>
    <w:rsid w:val="0096053F"/>
    <w:rsid w:val="00974825"/>
    <w:rsid w:val="00991E9E"/>
    <w:rsid w:val="00997093"/>
    <w:rsid w:val="009A1C97"/>
    <w:rsid w:val="009A23E9"/>
    <w:rsid w:val="009B30D1"/>
    <w:rsid w:val="009B5C15"/>
    <w:rsid w:val="009C2480"/>
    <w:rsid w:val="009D430C"/>
    <w:rsid w:val="009F1639"/>
    <w:rsid w:val="00A21AFC"/>
    <w:rsid w:val="00A23FB0"/>
    <w:rsid w:val="00A373A0"/>
    <w:rsid w:val="00A61CFC"/>
    <w:rsid w:val="00A63751"/>
    <w:rsid w:val="00A66BC0"/>
    <w:rsid w:val="00A83EF8"/>
    <w:rsid w:val="00A87ECE"/>
    <w:rsid w:val="00A930EB"/>
    <w:rsid w:val="00A96E89"/>
    <w:rsid w:val="00AB31B9"/>
    <w:rsid w:val="00AD2C8F"/>
    <w:rsid w:val="00AF3067"/>
    <w:rsid w:val="00AF6F59"/>
    <w:rsid w:val="00B05975"/>
    <w:rsid w:val="00B3288E"/>
    <w:rsid w:val="00B349A4"/>
    <w:rsid w:val="00B5615A"/>
    <w:rsid w:val="00B617AF"/>
    <w:rsid w:val="00B63296"/>
    <w:rsid w:val="00B67BBA"/>
    <w:rsid w:val="00B855C2"/>
    <w:rsid w:val="00B94699"/>
    <w:rsid w:val="00BA3A8C"/>
    <w:rsid w:val="00BB36A8"/>
    <w:rsid w:val="00BB3EB0"/>
    <w:rsid w:val="00BB5EB5"/>
    <w:rsid w:val="00BB6E1B"/>
    <w:rsid w:val="00BC3B93"/>
    <w:rsid w:val="00BC4D2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B1874"/>
    <w:rsid w:val="00CC3AC8"/>
    <w:rsid w:val="00CC3AEB"/>
    <w:rsid w:val="00CC43C7"/>
    <w:rsid w:val="00CD02F0"/>
    <w:rsid w:val="00CD70A1"/>
    <w:rsid w:val="00CE387D"/>
    <w:rsid w:val="00CF2C90"/>
    <w:rsid w:val="00CF45E2"/>
    <w:rsid w:val="00D03701"/>
    <w:rsid w:val="00D2618A"/>
    <w:rsid w:val="00D30A40"/>
    <w:rsid w:val="00D32565"/>
    <w:rsid w:val="00D57D16"/>
    <w:rsid w:val="00D6400F"/>
    <w:rsid w:val="00D733C0"/>
    <w:rsid w:val="00D85CCE"/>
    <w:rsid w:val="00D8672E"/>
    <w:rsid w:val="00D91A40"/>
    <w:rsid w:val="00D94822"/>
    <w:rsid w:val="00DA4225"/>
    <w:rsid w:val="00DB76EE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95F68"/>
    <w:rsid w:val="00EA7650"/>
    <w:rsid w:val="00EB0E59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0633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16BD"/>
    <w:rsid w:val="00FA3A0C"/>
    <w:rsid w:val="00FD6882"/>
    <w:rsid w:val="00FE2102"/>
    <w:rsid w:val="00FE404B"/>
    <w:rsid w:val="00FF37C1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  <w:style w:type="table" w:styleId="TableGrid">
    <w:name w:val="Table Grid"/>
    <w:basedOn w:val="Table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30</cp:revision>
  <dcterms:created xsi:type="dcterms:W3CDTF">2022-12-16T08:30:00Z</dcterms:created>
  <dcterms:modified xsi:type="dcterms:W3CDTF">2024-01-06T11:39:00Z</dcterms:modified>
</cp:coreProperties>
</file>